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D019D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D019D" w:rsidRPr="00FD019D">
        <w:rPr>
          <w:rFonts w:cstheme="minorHAnsi"/>
          <w:b/>
          <w:color w:val="000000" w:themeColor="text1"/>
          <w:sz w:val="24"/>
          <w:szCs w:val="24"/>
        </w:rPr>
        <w:t>Творческие работ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D4CDD" w:rsidRPr="00DD3203" w:rsidRDefault="00DD320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203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DD3203" w:rsidRPr="00DD3203" w:rsidRDefault="00DD3203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3203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DD3203" w:rsidRDefault="00DD3203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3203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DD3203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  <w:r w:rsidR="00FD019D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FD019D" w:rsidRPr="00FD019D">
              <w:rPr>
                <w:rFonts w:cstheme="minorHAnsi"/>
                <w:b/>
                <w:sz w:val="24"/>
                <w:szCs w:val="24"/>
              </w:rPr>
              <w:t>Ганькова Викто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275-1EBA-4965-9D01-E893E62C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19T03:59:00Z</dcterms:modified>
</cp:coreProperties>
</file>